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B072A" w14:textId="77777777" w:rsidR="009F452E" w:rsidRDefault="00000000">
      <w:pPr>
        <w:pStyle w:val="ae"/>
        <w:numPr>
          <w:ilvl w:val="0"/>
          <w:numId w:val="1"/>
        </w:numPr>
        <w:spacing w:line="360" w:lineRule="auto"/>
        <w:ind w:left="630" w:right="21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实验报告格式见下页附件，</w:t>
      </w:r>
      <w:r>
        <w:rPr>
          <w:rFonts w:ascii="Times New Roman" w:hAnsi="Times New Roman" w:cs="Times New Roman" w:hint="eastAsia"/>
          <w:sz w:val="24"/>
          <w:szCs w:val="24"/>
        </w:rPr>
        <w:t>实验报告</w:t>
      </w:r>
      <w:r>
        <w:rPr>
          <w:rFonts w:ascii="Times New Roman" w:hAnsi="Times New Roman" w:cs="Times New Roman"/>
          <w:sz w:val="24"/>
          <w:szCs w:val="24"/>
        </w:rPr>
        <w:t>文件名以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班号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学号</w:t>
      </w:r>
      <w:r>
        <w:rPr>
          <w:rFonts w:ascii="Times New Roman" w:hAnsi="Times New Roman" w:cs="Times New Roman"/>
          <w:b/>
          <w:sz w:val="24"/>
          <w:szCs w:val="24"/>
        </w:rPr>
        <w:softHyphen/>
        <w:t>-</w:t>
      </w:r>
      <w:r>
        <w:rPr>
          <w:rFonts w:ascii="Times New Roman" w:hAnsi="Times New Roman" w:cs="Times New Roman"/>
          <w:b/>
          <w:sz w:val="24"/>
          <w:szCs w:val="24"/>
        </w:rPr>
        <w:t>姓名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实验序号</w:t>
      </w:r>
      <w:r>
        <w:rPr>
          <w:rFonts w:ascii="Times New Roman" w:hAnsi="Times New Roman" w:cs="Times New Roman" w:hint="eastAsia"/>
          <w:b/>
          <w:sz w:val="24"/>
          <w:szCs w:val="24"/>
        </w:rPr>
        <w:t>”，例：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 w:hint="eastAsia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.1-</w:t>
      </w:r>
      <w:r>
        <w:rPr>
          <w:rFonts w:ascii="Times New Roman" w:hAnsi="Times New Roman" w:cs="Times New Roman" w:hint="eastAsia"/>
          <w:b/>
          <w:sz w:val="24"/>
          <w:szCs w:val="24"/>
        </w:rPr>
        <w:t>202200130073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 w:hint="eastAsia"/>
          <w:b/>
          <w:sz w:val="24"/>
          <w:szCs w:val="24"/>
        </w:rPr>
        <w:t>蒋德福</w:t>
      </w:r>
      <w:r>
        <w:rPr>
          <w:rFonts w:ascii="Times New Roman" w:hAnsi="Times New Roman" w:cs="Times New Roman"/>
          <w:b/>
          <w:sz w:val="24"/>
          <w:szCs w:val="24"/>
        </w:rPr>
        <w:t>-</w:t>
      </w:r>
      <w:r>
        <w:rPr>
          <w:rFonts w:ascii="Times New Roman" w:hAnsi="Times New Roman" w:cs="Times New Roman"/>
          <w:b/>
          <w:sz w:val="24"/>
          <w:szCs w:val="24"/>
        </w:rPr>
        <w:t>实验</w:t>
      </w:r>
      <w:r>
        <w:rPr>
          <w:rFonts w:ascii="Times New Roman" w:hAnsi="Times New Roman" w:cs="Times New Roman" w:hint="eastAsia"/>
          <w:b/>
          <w:sz w:val="24"/>
          <w:szCs w:val="24"/>
        </w:rPr>
        <w:t>1.pdf</w:t>
      </w:r>
      <w:r>
        <w:rPr>
          <w:rFonts w:ascii="Times New Roman" w:hAnsi="Times New Roman" w:cs="Times New Roman"/>
          <w:sz w:val="24"/>
          <w:szCs w:val="24"/>
        </w:rPr>
        <w:t>；实验报告中的附录部分包括本次实验的全部代码。</w:t>
      </w:r>
    </w:p>
    <w:p w14:paraId="448E8311" w14:textId="77777777" w:rsidR="009F452E" w:rsidRDefault="00000000">
      <w:pPr>
        <w:pStyle w:val="ae"/>
        <w:numPr>
          <w:ilvl w:val="0"/>
          <w:numId w:val="1"/>
        </w:numPr>
        <w:spacing w:line="360" w:lineRule="auto"/>
        <w:ind w:left="630" w:right="210"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报告内容排版要求：报告中的文字使用五号宋体，单</w:t>
      </w:r>
      <w:proofErr w:type="gramStart"/>
      <w:r>
        <w:rPr>
          <w:rFonts w:ascii="Times New Roman" w:hAnsi="Times New Roman" w:cs="Times New Roman"/>
          <w:sz w:val="24"/>
          <w:szCs w:val="24"/>
        </w:rPr>
        <w:t>倍</w:t>
      </w:r>
      <w:proofErr w:type="gramEnd"/>
      <w:r>
        <w:rPr>
          <w:rFonts w:ascii="Times New Roman" w:hAnsi="Times New Roman" w:cs="Times New Roman"/>
          <w:sz w:val="24"/>
          <w:szCs w:val="24"/>
        </w:rPr>
        <w:t>行距。附录中的实现源代码部分格式同教材中程序代码的格式（使用小五号，</w:t>
      </w:r>
      <w:r>
        <w:rPr>
          <w:rFonts w:ascii="Times New Roman" w:hAnsi="Times New Roman" w:cs="Times New Roman"/>
          <w:sz w:val="24"/>
          <w:szCs w:val="24"/>
        </w:rPr>
        <w:t>Times New Roman</w:t>
      </w:r>
      <w:r>
        <w:rPr>
          <w:rFonts w:ascii="Times New Roman" w:hAnsi="Times New Roman" w:cs="Times New Roman"/>
          <w:sz w:val="24"/>
          <w:szCs w:val="24"/>
        </w:rPr>
        <w:t>字体，单</w:t>
      </w:r>
      <w:proofErr w:type="gramStart"/>
      <w:r>
        <w:rPr>
          <w:rFonts w:ascii="Times New Roman" w:hAnsi="Times New Roman" w:cs="Times New Roman"/>
          <w:sz w:val="24"/>
          <w:szCs w:val="24"/>
        </w:rPr>
        <w:t>倍</w:t>
      </w:r>
      <w:proofErr w:type="gramEnd"/>
      <w:r>
        <w:rPr>
          <w:rFonts w:ascii="Times New Roman" w:hAnsi="Times New Roman" w:cs="Times New Roman"/>
          <w:sz w:val="24"/>
          <w:szCs w:val="24"/>
        </w:rPr>
        <w:t>行距）。</w:t>
      </w:r>
    </w:p>
    <w:p w14:paraId="2A46EE7B" w14:textId="77777777" w:rsidR="009F452E" w:rsidRDefault="009F452E">
      <w:pPr>
        <w:pStyle w:val="ae"/>
        <w:spacing w:line="360" w:lineRule="auto"/>
        <w:ind w:left="210" w:right="210" w:firstLineChars="0" w:firstLine="0"/>
        <w:rPr>
          <w:rFonts w:ascii="Times New Roman" w:hAnsi="Times New Roman" w:cs="Times New Roman"/>
          <w:sz w:val="24"/>
          <w:szCs w:val="24"/>
        </w:rPr>
      </w:pPr>
    </w:p>
    <w:p w14:paraId="7E37AD36" w14:textId="77777777" w:rsidR="009F452E" w:rsidRDefault="009F452E">
      <w:pPr>
        <w:pStyle w:val="ae"/>
        <w:spacing w:line="360" w:lineRule="auto"/>
        <w:ind w:left="210" w:right="210" w:firstLineChars="0" w:firstLine="0"/>
        <w:rPr>
          <w:rFonts w:ascii="Times New Roman" w:hAnsi="Times New Roman" w:cs="Times New Roman"/>
          <w:sz w:val="24"/>
          <w:szCs w:val="24"/>
        </w:rPr>
      </w:pPr>
    </w:p>
    <w:p w14:paraId="38FCEA3A" w14:textId="77777777" w:rsidR="009F452E" w:rsidRDefault="00000000">
      <w:pPr>
        <w:ind w:left="210" w:right="210"/>
        <w:rPr>
          <w:rFonts w:asciiTheme="majorEastAsia" w:eastAsiaTheme="majorEastAsia" w:hAnsiTheme="majorEastAsia"/>
          <w:b/>
          <w:color w:val="FF0000"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color w:val="FF0000"/>
          <w:sz w:val="28"/>
          <w:szCs w:val="28"/>
        </w:rPr>
        <w:t>附件：</w:t>
      </w:r>
    </w:p>
    <w:p w14:paraId="59B2856A" w14:textId="77777777" w:rsidR="009F452E" w:rsidRDefault="00000000">
      <w:pPr>
        <w:ind w:left="210" w:right="210"/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计算机科学与技术          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14:paraId="30B52540" w14:textId="77777777" w:rsidR="009F452E" w:rsidRDefault="00000000">
      <w:pPr>
        <w:ind w:left="210" w:right="210"/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数据结构与算法  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14:paraId="3062D7C0" w14:textId="77777777" w:rsidR="009F452E" w:rsidRDefault="00000000">
      <w:pPr>
        <w:ind w:left="210" w:right="210"/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1771"/>
        <w:gridCol w:w="1289"/>
        <w:gridCol w:w="4120"/>
      </w:tblGrid>
      <w:tr w:rsidR="009F452E" w14:paraId="4DB20B8E" w14:textId="77777777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BAFDF" w14:textId="52A949B9" w:rsidR="009F452E" w:rsidRDefault="00000000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881A2D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881A2D">
              <w:rPr>
                <w:rFonts w:ascii="黑体" w:eastAsia="黑体" w:hAnsi="Times"/>
                <w:sz w:val="24"/>
                <w:szCs w:val="20"/>
              </w:rPr>
              <w:t>0220040005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6F706" w14:textId="2CAE5D96" w:rsidR="009F452E" w:rsidRDefault="00000000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proofErr w:type="gramStart"/>
            <w:r w:rsidR="00881A2D">
              <w:rPr>
                <w:rFonts w:ascii="黑体" w:eastAsia="黑体" w:hAnsi="Times" w:hint="eastAsia"/>
                <w:sz w:val="24"/>
                <w:szCs w:val="20"/>
              </w:rPr>
              <w:t>王宇涵</w:t>
            </w:r>
            <w:proofErr w:type="gramEnd"/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F6212" w14:textId="4507EEEF" w:rsidR="009F452E" w:rsidRDefault="00000000">
            <w:pPr>
              <w:ind w:left="210" w:right="210"/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881A2D">
              <w:rPr>
                <w:rFonts w:ascii="黑体" w:eastAsia="黑体" w:hAnsi="Times"/>
                <w:sz w:val="24"/>
                <w:szCs w:val="20"/>
              </w:rPr>
              <w:t>22</w:t>
            </w:r>
            <w:r w:rsidR="00881A2D">
              <w:rPr>
                <w:rFonts w:ascii="黑体" w:eastAsia="黑体" w:hAnsi="Times" w:hint="eastAsia"/>
                <w:sz w:val="24"/>
                <w:szCs w:val="20"/>
              </w:rPr>
              <w:t>级2班</w:t>
            </w:r>
          </w:p>
        </w:tc>
      </w:tr>
      <w:tr w:rsidR="009F452E" w14:paraId="2DF1372E" w14:textId="77777777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21735" w14:textId="6157B844" w:rsidR="009F452E" w:rsidRDefault="00000000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881A2D">
              <w:rPr>
                <w:rFonts w:ascii="黑体" w:eastAsia="黑体" w:hAnsi="Times" w:hint="eastAsia"/>
                <w:sz w:val="24"/>
                <w:szCs w:val="20"/>
              </w:rPr>
              <w:t>递归练习</w:t>
            </w:r>
          </w:p>
        </w:tc>
      </w:tr>
      <w:tr w:rsidR="009F452E" w14:paraId="1765284D" w14:textId="77777777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E9AE8" w14:textId="7BA974EB" w:rsidR="009F452E" w:rsidRDefault="00000000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881A2D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97CCB" w14:textId="35048B9F" w:rsidR="009F452E" w:rsidRDefault="00000000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实验日期：    </w:t>
            </w:r>
            <w:r w:rsidR="00881A2D">
              <w:rPr>
                <w:rFonts w:ascii="黑体" w:eastAsia="黑体" w:hAnsi="Times"/>
                <w:sz w:val="24"/>
                <w:szCs w:val="20"/>
              </w:rPr>
              <w:t>2023-9-11</w:t>
            </w:r>
          </w:p>
        </w:tc>
      </w:tr>
      <w:tr w:rsidR="009F452E" w14:paraId="476FB7EB" w14:textId="77777777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E06D" w14:textId="77777777" w:rsidR="009F452E" w:rsidRDefault="00000000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74F96FE4" w14:textId="77D92738" w:rsidR="009F452E" w:rsidRDefault="00F3043F" w:rsidP="00884AA1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  <w:r>
              <w:t>1</w:t>
            </w:r>
            <w:r>
              <w:t>、熟悉开发工具的使用。</w:t>
            </w:r>
            <w:r>
              <w:t xml:space="preserve"> 2</w:t>
            </w:r>
            <w:r>
              <w:t>、掌握递归的实现思想</w:t>
            </w:r>
            <w:r>
              <w:rPr>
                <w:rFonts w:hint="eastAsia"/>
              </w:rPr>
              <w:t>。</w:t>
            </w:r>
          </w:p>
          <w:p w14:paraId="204663CF" w14:textId="77777777" w:rsidR="009F452E" w:rsidRDefault="009F452E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9F452E" w14:paraId="3F6DE087" w14:textId="77777777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834C" w14:textId="77777777" w:rsidR="009F452E" w:rsidRDefault="00000000" w:rsidP="009878A4">
            <w:pPr>
              <w:ind w:left="210" w:right="210"/>
            </w:pPr>
            <w:r>
              <w:rPr>
                <w:rFonts w:hint="eastAsia"/>
              </w:rPr>
              <w:t>软件开发环境：</w:t>
            </w:r>
          </w:p>
          <w:p w14:paraId="368CB4AE" w14:textId="777CA225" w:rsidR="009F452E" w:rsidRDefault="00086463" w:rsidP="00884AA1">
            <w:pPr>
              <w:ind w:left="210" w:right="210"/>
            </w:pPr>
            <w:proofErr w:type="spellStart"/>
            <w:r>
              <w:t>V</w:t>
            </w:r>
            <w:r>
              <w:rPr>
                <w:rFonts w:hint="eastAsia"/>
              </w:rPr>
              <w:t>scode</w:t>
            </w:r>
            <w:proofErr w:type="spellEnd"/>
          </w:p>
          <w:p w14:paraId="4EFC4848" w14:textId="77777777" w:rsidR="009F452E" w:rsidRDefault="009F452E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9F452E" w14:paraId="5002A0FA" w14:textId="77777777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63DF" w14:textId="77777777" w:rsidR="009F452E" w:rsidRDefault="00000000">
            <w:pPr>
              <w:numPr>
                <w:ilvl w:val="0"/>
                <w:numId w:val="2"/>
              </w:numPr>
              <w:tabs>
                <w:tab w:val="clear" w:pos="360"/>
              </w:tabs>
              <w:ind w:left="570" w:right="21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</w:t>
            </w:r>
          </w:p>
          <w:p w14:paraId="68435121" w14:textId="6694F6A3" w:rsidR="009F452E" w:rsidRDefault="00086463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C6AF17" wp14:editId="10380A6E">
                  <wp:extent cx="5423179" cy="6470983"/>
                  <wp:effectExtent l="0" t="0" r="6350" b="6350"/>
                  <wp:docPr id="835543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5438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3179" cy="6470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8C4736" w14:textId="77777777" w:rsidR="009F452E" w:rsidRDefault="009F452E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</w:p>
          <w:p w14:paraId="1594D5DC" w14:textId="77777777" w:rsidR="009F452E" w:rsidRDefault="009F452E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</w:p>
          <w:p w14:paraId="09DD1A7D" w14:textId="77777777" w:rsidR="009F452E" w:rsidRDefault="009F452E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</w:p>
          <w:p w14:paraId="024DDE6B" w14:textId="77777777" w:rsidR="009F452E" w:rsidRDefault="00000000">
            <w:pPr>
              <w:pStyle w:val="ae"/>
              <w:numPr>
                <w:ilvl w:val="0"/>
                <w:numId w:val="2"/>
              </w:numPr>
              <w:tabs>
                <w:tab w:val="left" w:pos="1440"/>
                <w:tab w:val="left" w:pos="2145"/>
              </w:tabs>
              <w:ind w:left="570" w:right="210"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数据结构与算法描述</w:t>
            </w:r>
            <w:r>
              <w:rPr>
                <w:rFonts w:ascii="黑体" w:eastAsia="黑体" w:hAnsi="Times"/>
                <w:sz w:val="24"/>
                <w:szCs w:val="20"/>
              </w:rPr>
              <w:tab/>
            </w:r>
            <w:r>
              <w:rPr>
                <w:rFonts w:ascii="黑体" w:eastAsia="黑体" w:hAnsi="Times" w:hint="eastAsia"/>
                <w:sz w:val="24"/>
                <w:szCs w:val="20"/>
              </w:rPr>
              <w:t>（整体思路描述，所需要的数据结构与算法）</w:t>
            </w:r>
          </w:p>
          <w:p w14:paraId="5DAF6ED9" w14:textId="3EF55F3F" w:rsidR="00086463" w:rsidRPr="00086463" w:rsidRDefault="00086463" w:rsidP="00884AA1">
            <w:pPr>
              <w:ind w:left="210" w:right="210"/>
              <w:rPr>
                <w:rFonts w:hint="eastAsia"/>
              </w:rPr>
            </w:pPr>
            <w:r>
              <w:rPr>
                <w:rFonts w:hint="eastAsia"/>
              </w:rPr>
              <w:t>第一题</w:t>
            </w:r>
            <w:r>
              <w:rPr>
                <w:rFonts w:hint="eastAsia"/>
              </w:rPr>
              <w:t xml:space="preserve">: </w:t>
            </w:r>
          </w:p>
          <w:p w14:paraId="2E3C5F3D" w14:textId="77777777" w:rsidR="00086463" w:rsidRPr="00086463" w:rsidRDefault="00086463" w:rsidP="00884AA1">
            <w:pPr>
              <w:ind w:left="210" w:right="210"/>
              <w:rPr>
                <w:rFonts w:hint="eastAsia"/>
              </w:rPr>
            </w:pPr>
          </w:p>
          <w:p w14:paraId="5D1E69EB" w14:textId="77777777" w:rsidR="00086463" w:rsidRPr="00086463" w:rsidRDefault="00086463" w:rsidP="00884AA1">
            <w:pPr>
              <w:ind w:left="210" w:right="210"/>
              <w:rPr>
                <w:rFonts w:hint="eastAsia"/>
              </w:rPr>
            </w:pPr>
            <w:r w:rsidRPr="00086463">
              <w:rPr>
                <w:rFonts w:hint="eastAsia"/>
              </w:rPr>
              <w:t xml:space="preserve">1. </w:t>
            </w:r>
            <w:r w:rsidRPr="00086463">
              <w:rPr>
                <w:rFonts w:hint="eastAsia"/>
              </w:rPr>
              <w:t>用户首先输入一个整数</w:t>
            </w:r>
            <w:r w:rsidRPr="00086463">
              <w:rPr>
                <w:rFonts w:hint="eastAsia"/>
              </w:rPr>
              <w:t xml:space="preserve"> n</w:t>
            </w:r>
            <w:r w:rsidRPr="00086463">
              <w:rPr>
                <w:rFonts w:hint="eastAsia"/>
              </w:rPr>
              <w:t>，表示数组的大小。</w:t>
            </w:r>
          </w:p>
          <w:p w14:paraId="72D25680" w14:textId="77777777" w:rsidR="00086463" w:rsidRPr="00086463" w:rsidRDefault="00086463" w:rsidP="00884AA1">
            <w:pPr>
              <w:ind w:left="210" w:right="210"/>
            </w:pPr>
          </w:p>
          <w:p w14:paraId="0A4D6F8E" w14:textId="77777777" w:rsidR="00086463" w:rsidRPr="00086463" w:rsidRDefault="00086463" w:rsidP="00884AA1">
            <w:pPr>
              <w:ind w:left="210" w:right="210"/>
              <w:rPr>
                <w:rFonts w:hint="eastAsia"/>
              </w:rPr>
            </w:pPr>
            <w:r w:rsidRPr="00086463">
              <w:rPr>
                <w:rFonts w:hint="eastAsia"/>
              </w:rPr>
              <w:t xml:space="preserve">2. </w:t>
            </w:r>
            <w:r w:rsidRPr="00086463">
              <w:rPr>
                <w:rFonts w:hint="eastAsia"/>
              </w:rPr>
              <w:t>用户随后输入</w:t>
            </w:r>
            <w:r w:rsidRPr="00086463">
              <w:rPr>
                <w:rFonts w:hint="eastAsia"/>
              </w:rPr>
              <w:t xml:space="preserve"> n </w:t>
            </w:r>
            <w:proofErr w:type="gramStart"/>
            <w:r w:rsidRPr="00086463">
              <w:rPr>
                <w:rFonts w:hint="eastAsia"/>
              </w:rPr>
              <w:t>个</w:t>
            </w:r>
            <w:proofErr w:type="gramEnd"/>
            <w:r w:rsidRPr="00086463">
              <w:rPr>
                <w:rFonts w:hint="eastAsia"/>
              </w:rPr>
              <w:t>整数，这些整数存储在数组</w:t>
            </w:r>
            <w:r w:rsidRPr="00086463">
              <w:rPr>
                <w:rFonts w:hint="eastAsia"/>
              </w:rPr>
              <w:t xml:space="preserve"> </w:t>
            </w:r>
            <w:proofErr w:type="spellStart"/>
            <w:r w:rsidRPr="00086463">
              <w:rPr>
                <w:rFonts w:hint="eastAsia"/>
              </w:rPr>
              <w:t>arr</w:t>
            </w:r>
            <w:proofErr w:type="spellEnd"/>
            <w:r w:rsidRPr="00086463">
              <w:rPr>
                <w:rFonts w:hint="eastAsia"/>
              </w:rPr>
              <w:t xml:space="preserve"> </w:t>
            </w:r>
            <w:r w:rsidRPr="00086463">
              <w:rPr>
                <w:rFonts w:hint="eastAsia"/>
              </w:rPr>
              <w:t>中。</w:t>
            </w:r>
          </w:p>
          <w:p w14:paraId="57BD4239" w14:textId="77777777" w:rsidR="00086463" w:rsidRPr="00086463" w:rsidRDefault="00086463" w:rsidP="00086463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</w:p>
          <w:p w14:paraId="12A261EC" w14:textId="77777777" w:rsidR="00086463" w:rsidRPr="00086463" w:rsidRDefault="00086463" w:rsidP="00884AA1">
            <w:pPr>
              <w:ind w:left="210" w:right="210"/>
              <w:rPr>
                <w:rFonts w:hint="eastAsia"/>
              </w:rPr>
            </w:pPr>
            <w:r w:rsidRPr="00086463">
              <w:rPr>
                <w:rFonts w:hint="eastAsia"/>
              </w:rPr>
              <w:t xml:space="preserve">3. </w:t>
            </w:r>
            <w:r w:rsidRPr="00086463">
              <w:rPr>
                <w:rFonts w:hint="eastAsia"/>
              </w:rPr>
              <w:t>程序调用</w:t>
            </w:r>
            <w:r w:rsidRPr="00086463">
              <w:rPr>
                <w:rFonts w:hint="eastAsia"/>
              </w:rPr>
              <w:t xml:space="preserve"> `</w:t>
            </w:r>
            <w:proofErr w:type="spellStart"/>
            <w:r w:rsidRPr="00086463">
              <w:rPr>
                <w:rFonts w:hint="eastAsia"/>
              </w:rPr>
              <w:t>work_subSet</w:t>
            </w:r>
            <w:proofErr w:type="spellEnd"/>
            <w:r w:rsidRPr="00086463">
              <w:rPr>
                <w:rFonts w:hint="eastAsia"/>
              </w:rPr>
              <w:t xml:space="preserve">` </w:t>
            </w:r>
            <w:r w:rsidRPr="00086463">
              <w:rPr>
                <w:rFonts w:hint="eastAsia"/>
              </w:rPr>
              <w:t>函数来生成数组</w:t>
            </w:r>
            <w:r w:rsidRPr="00086463">
              <w:rPr>
                <w:rFonts w:hint="eastAsia"/>
              </w:rPr>
              <w:t xml:space="preserve"> </w:t>
            </w:r>
            <w:proofErr w:type="spellStart"/>
            <w:r w:rsidRPr="00086463">
              <w:rPr>
                <w:rFonts w:hint="eastAsia"/>
              </w:rPr>
              <w:t>arr</w:t>
            </w:r>
            <w:proofErr w:type="spellEnd"/>
            <w:r w:rsidRPr="00086463">
              <w:rPr>
                <w:rFonts w:hint="eastAsia"/>
              </w:rPr>
              <w:t xml:space="preserve"> </w:t>
            </w:r>
            <w:r w:rsidRPr="00086463">
              <w:rPr>
                <w:rFonts w:hint="eastAsia"/>
              </w:rPr>
              <w:t>的所有子集的价值，并存储在</w:t>
            </w:r>
            <w:r w:rsidRPr="00086463">
              <w:rPr>
                <w:rFonts w:hint="eastAsia"/>
              </w:rPr>
              <w:t xml:space="preserve"> `</w:t>
            </w:r>
            <w:proofErr w:type="spellStart"/>
            <w:r w:rsidRPr="00086463">
              <w:rPr>
                <w:rFonts w:hint="eastAsia"/>
              </w:rPr>
              <w:t>sub_value</w:t>
            </w:r>
            <w:proofErr w:type="spellEnd"/>
            <w:r w:rsidRPr="00086463">
              <w:rPr>
                <w:rFonts w:hint="eastAsia"/>
              </w:rPr>
              <w:t xml:space="preserve">` </w:t>
            </w:r>
            <w:r w:rsidRPr="00086463">
              <w:rPr>
                <w:rFonts w:hint="eastAsia"/>
              </w:rPr>
              <w:t>数组中。</w:t>
            </w:r>
            <w:r w:rsidRPr="00086463">
              <w:rPr>
                <w:rFonts w:hint="eastAsia"/>
              </w:rPr>
              <w:t xml:space="preserve">`sup` </w:t>
            </w:r>
            <w:r w:rsidRPr="00086463">
              <w:rPr>
                <w:rFonts w:hint="eastAsia"/>
              </w:rPr>
              <w:t>数组用于表示当前子集中的元素是否包含在子集中，其中</w:t>
            </w:r>
            <w:r w:rsidRPr="00086463">
              <w:rPr>
                <w:rFonts w:hint="eastAsia"/>
              </w:rPr>
              <w:t xml:space="preserve"> `sup[</w:t>
            </w:r>
            <w:proofErr w:type="spellStart"/>
            <w:r w:rsidRPr="00086463">
              <w:rPr>
                <w:rFonts w:hint="eastAsia"/>
              </w:rPr>
              <w:t>i</w:t>
            </w:r>
            <w:proofErr w:type="spellEnd"/>
            <w:r w:rsidRPr="00086463">
              <w:rPr>
                <w:rFonts w:hint="eastAsia"/>
              </w:rPr>
              <w:t xml:space="preserve">]` </w:t>
            </w:r>
            <w:r w:rsidRPr="00086463">
              <w:rPr>
                <w:rFonts w:hint="eastAsia"/>
              </w:rPr>
              <w:t>为</w:t>
            </w:r>
            <w:r w:rsidRPr="00086463">
              <w:rPr>
                <w:rFonts w:hint="eastAsia"/>
              </w:rPr>
              <w:t xml:space="preserve"> 1 </w:t>
            </w:r>
            <w:r w:rsidRPr="00086463">
              <w:rPr>
                <w:rFonts w:hint="eastAsia"/>
              </w:rPr>
              <w:t>表示第</w:t>
            </w:r>
            <w:r w:rsidRPr="00086463">
              <w:rPr>
                <w:rFonts w:hint="eastAsia"/>
              </w:rPr>
              <w:t xml:space="preserve"> </w:t>
            </w:r>
            <w:proofErr w:type="spellStart"/>
            <w:r w:rsidRPr="00086463">
              <w:rPr>
                <w:rFonts w:hint="eastAsia"/>
              </w:rPr>
              <w:t>i</w:t>
            </w:r>
            <w:proofErr w:type="spellEnd"/>
            <w:r w:rsidRPr="00086463">
              <w:rPr>
                <w:rFonts w:hint="eastAsia"/>
              </w:rPr>
              <w:t xml:space="preserve"> </w:t>
            </w:r>
            <w:proofErr w:type="gramStart"/>
            <w:r w:rsidRPr="00086463">
              <w:rPr>
                <w:rFonts w:hint="eastAsia"/>
              </w:rPr>
              <w:t>个</w:t>
            </w:r>
            <w:proofErr w:type="gramEnd"/>
            <w:r w:rsidRPr="00086463">
              <w:rPr>
                <w:rFonts w:hint="eastAsia"/>
              </w:rPr>
              <w:t>元素包含在子集中，为</w:t>
            </w:r>
            <w:r w:rsidRPr="00086463">
              <w:rPr>
                <w:rFonts w:hint="eastAsia"/>
              </w:rPr>
              <w:t xml:space="preserve"> 0 </w:t>
            </w:r>
            <w:r w:rsidRPr="00086463">
              <w:rPr>
                <w:rFonts w:hint="eastAsia"/>
              </w:rPr>
              <w:t>表示不包含。</w:t>
            </w:r>
          </w:p>
          <w:p w14:paraId="7A934CB5" w14:textId="77777777" w:rsidR="00086463" w:rsidRPr="00086463" w:rsidRDefault="00086463" w:rsidP="00884AA1">
            <w:pPr>
              <w:ind w:left="210" w:right="210"/>
            </w:pPr>
          </w:p>
          <w:p w14:paraId="7FF2C1DF" w14:textId="77777777" w:rsidR="00086463" w:rsidRPr="00086463" w:rsidRDefault="00086463" w:rsidP="00884AA1">
            <w:pPr>
              <w:ind w:left="210" w:right="210"/>
              <w:rPr>
                <w:rFonts w:hint="eastAsia"/>
              </w:rPr>
            </w:pPr>
            <w:r w:rsidRPr="00086463">
              <w:rPr>
                <w:rFonts w:hint="eastAsia"/>
              </w:rPr>
              <w:t>4. `</w:t>
            </w:r>
            <w:proofErr w:type="spellStart"/>
            <w:r w:rsidRPr="00086463">
              <w:rPr>
                <w:rFonts w:hint="eastAsia"/>
              </w:rPr>
              <w:t>work_subSet</w:t>
            </w:r>
            <w:proofErr w:type="spellEnd"/>
            <w:r w:rsidRPr="00086463">
              <w:rPr>
                <w:rFonts w:hint="eastAsia"/>
              </w:rPr>
              <w:t xml:space="preserve">` </w:t>
            </w:r>
            <w:r w:rsidRPr="00086463">
              <w:rPr>
                <w:rFonts w:hint="eastAsia"/>
              </w:rPr>
              <w:t>函数使用递归来生成子集。它从第一个元素开始，对每个元素有两种选择：包含在子集中（</w:t>
            </w:r>
            <w:r w:rsidRPr="00086463">
              <w:rPr>
                <w:rFonts w:hint="eastAsia"/>
              </w:rPr>
              <w:t>sup[</w:t>
            </w:r>
            <w:proofErr w:type="spellStart"/>
            <w:r w:rsidRPr="00086463">
              <w:rPr>
                <w:rFonts w:hint="eastAsia"/>
              </w:rPr>
              <w:t>i</w:t>
            </w:r>
            <w:proofErr w:type="spellEnd"/>
            <w:r w:rsidRPr="00086463">
              <w:rPr>
                <w:rFonts w:hint="eastAsia"/>
              </w:rPr>
              <w:t>] = 1</w:t>
            </w:r>
            <w:r w:rsidRPr="00086463">
              <w:rPr>
                <w:rFonts w:hint="eastAsia"/>
              </w:rPr>
              <w:t>）或不包含在子集中（</w:t>
            </w:r>
            <w:r w:rsidRPr="00086463">
              <w:rPr>
                <w:rFonts w:hint="eastAsia"/>
              </w:rPr>
              <w:t>sup[</w:t>
            </w:r>
            <w:proofErr w:type="spellStart"/>
            <w:r w:rsidRPr="00086463">
              <w:rPr>
                <w:rFonts w:hint="eastAsia"/>
              </w:rPr>
              <w:t>i</w:t>
            </w:r>
            <w:proofErr w:type="spellEnd"/>
            <w:r w:rsidRPr="00086463">
              <w:rPr>
                <w:rFonts w:hint="eastAsia"/>
              </w:rPr>
              <w:t>] = 0</w:t>
            </w:r>
            <w:r w:rsidRPr="00086463">
              <w:rPr>
                <w:rFonts w:hint="eastAsia"/>
              </w:rPr>
              <w:t>）。当递归到达数组的末尾（</w:t>
            </w:r>
            <w:r w:rsidRPr="00086463">
              <w:rPr>
                <w:rFonts w:hint="eastAsia"/>
              </w:rPr>
              <w:t>index == n-1</w:t>
            </w:r>
            <w:r w:rsidRPr="00086463">
              <w:rPr>
                <w:rFonts w:hint="eastAsia"/>
              </w:rPr>
              <w:t>）时，它计算当前子集的价值，并将其存储在</w:t>
            </w:r>
            <w:r w:rsidRPr="00086463">
              <w:rPr>
                <w:rFonts w:hint="eastAsia"/>
              </w:rPr>
              <w:t xml:space="preserve"> `</w:t>
            </w:r>
            <w:proofErr w:type="spellStart"/>
            <w:r w:rsidRPr="00086463">
              <w:rPr>
                <w:rFonts w:hint="eastAsia"/>
              </w:rPr>
              <w:t>sub_value</w:t>
            </w:r>
            <w:proofErr w:type="spellEnd"/>
            <w:r w:rsidRPr="00086463">
              <w:rPr>
                <w:rFonts w:hint="eastAsia"/>
              </w:rPr>
              <w:t xml:space="preserve">` </w:t>
            </w:r>
            <w:r w:rsidRPr="00086463">
              <w:rPr>
                <w:rFonts w:hint="eastAsia"/>
              </w:rPr>
              <w:t>数组中。</w:t>
            </w:r>
          </w:p>
          <w:p w14:paraId="1F048D9C" w14:textId="77777777" w:rsidR="00086463" w:rsidRPr="00086463" w:rsidRDefault="00086463" w:rsidP="00884AA1">
            <w:pPr>
              <w:ind w:left="210" w:right="210"/>
            </w:pPr>
          </w:p>
          <w:p w14:paraId="0CB96E6B" w14:textId="77777777" w:rsidR="00086463" w:rsidRPr="00086463" w:rsidRDefault="00086463" w:rsidP="00884AA1">
            <w:pPr>
              <w:ind w:left="210" w:right="210"/>
              <w:rPr>
                <w:rFonts w:hint="eastAsia"/>
              </w:rPr>
            </w:pPr>
            <w:r w:rsidRPr="00086463">
              <w:rPr>
                <w:rFonts w:hint="eastAsia"/>
              </w:rPr>
              <w:t xml:space="preserve">5. `main` </w:t>
            </w:r>
            <w:r w:rsidRPr="00086463">
              <w:rPr>
                <w:rFonts w:hint="eastAsia"/>
              </w:rPr>
              <w:t>函数调用</w:t>
            </w:r>
            <w:r w:rsidRPr="00086463">
              <w:rPr>
                <w:rFonts w:hint="eastAsia"/>
              </w:rPr>
              <w:t xml:space="preserve"> `</w:t>
            </w:r>
            <w:proofErr w:type="spellStart"/>
            <w:r w:rsidRPr="00086463">
              <w:rPr>
                <w:rFonts w:hint="eastAsia"/>
              </w:rPr>
              <w:t>work_subSet</w:t>
            </w:r>
            <w:proofErr w:type="spellEnd"/>
            <w:r w:rsidRPr="00086463">
              <w:rPr>
                <w:rFonts w:hint="eastAsia"/>
              </w:rPr>
              <w:t xml:space="preserve">` </w:t>
            </w:r>
            <w:r w:rsidRPr="00086463">
              <w:rPr>
                <w:rFonts w:hint="eastAsia"/>
              </w:rPr>
              <w:t>函数来生成所有子集的价值。</w:t>
            </w:r>
          </w:p>
          <w:p w14:paraId="40CDC30E" w14:textId="77777777" w:rsidR="00086463" w:rsidRPr="00086463" w:rsidRDefault="00086463" w:rsidP="00884AA1">
            <w:pPr>
              <w:ind w:left="210" w:right="210"/>
            </w:pPr>
          </w:p>
          <w:p w14:paraId="55FABB85" w14:textId="33BDD788" w:rsidR="009F452E" w:rsidRDefault="00086463" w:rsidP="00884AA1">
            <w:pPr>
              <w:ind w:left="210" w:right="210"/>
            </w:pPr>
            <w:r w:rsidRPr="00086463">
              <w:rPr>
                <w:rFonts w:hint="eastAsia"/>
              </w:rPr>
              <w:t xml:space="preserve">6. </w:t>
            </w:r>
            <w:r w:rsidRPr="00086463">
              <w:rPr>
                <w:rFonts w:hint="eastAsia"/>
              </w:rPr>
              <w:t>最后，</w:t>
            </w:r>
            <w:r w:rsidRPr="00086463">
              <w:rPr>
                <w:rFonts w:hint="eastAsia"/>
              </w:rPr>
              <w:t xml:space="preserve">`main` </w:t>
            </w:r>
            <w:r w:rsidRPr="00086463">
              <w:rPr>
                <w:rFonts w:hint="eastAsia"/>
              </w:rPr>
              <w:t>函数使用异或操作来计算所有子集价值的异或结果，并将结果输出。</w:t>
            </w:r>
          </w:p>
          <w:p w14:paraId="1260A6D8" w14:textId="77777777" w:rsidR="003819EE" w:rsidRDefault="003819EE" w:rsidP="00884AA1">
            <w:pPr>
              <w:ind w:left="210" w:right="210"/>
            </w:pPr>
          </w:p>
          <w:p w14:paraId="6CF506E9" w14:textId="5B185751" w:rsidR="00D30363" w:rsidRPr="00D30363" w:rsidRDefault="003819EE" w:rsidP="00884AA1">
            <w:pPr>
              <w:ind w:left="210" w:right="210"/>
              <w:rPr>
                <w:rFonts w:hint="eastAsia"/>
              </w:rPr>
            </w:pPr>
            <w:r>
              <w:rPr>
                <w:rFonts w:hint="eastAsia"/>
              </w:rPr>
              <w:t>第二题</w:t>
            </w:r>
            <w:r>
              <w:rPr>
                <w:rFonts w:hint="eastAsia"/>
              </w:rPr>
              <w:t>:</w:t>
            </w:r>
          </w:p>
          <w:p w14:paraId="0F17140E" w14:textId="77777777" w:rsidR="00D30363" w:rsidRPr="00D30363" w:rsidRDefault="00D30363" w:rsidP="00884AA1">
            <w:pPr>
              <w:ind w:left="210" w:right="210"/>
              <w:rPr>
                <w:rFonts w:hint="eastAsia"/>
              </w:rPr>
            </w:pPr>
            <w:r w:rsidRPr="00D30363">
              <w:rPr>
                <w:rFonts w:hint="eastAsia"/>
              </w:rPr>
              <w:t xml:space="preserve">1. </w:t>
            </w:r>
            <w:r w:rsidRPr="00D30363">
              <w:rPr>
                <w:rFonts w:hint="eastAsia"/>
              </w:rPr>
              <w:t>用户首先输入一个整数</w:t>
            </w:r>
            <w:r w:rsidRPr="00D30363">
              <w:rPr>
                <w:rFonts w:hint="eastAsia"/>
              </w:rPr>
              <w:t xml:space="preserve"> n</w:t>
            </w:r>
            <w:r w:rsidRPr="00D30363">
              <w:rPr>
                <w:rFonts w:hint="eastAsia"/>
              </w:rPr>
              <w:t>，表示数组的大小。</w:t>
            </w:r>
          </w:p>
          <w:p w14:paraId="036916DC" w14:textId="77777777" w:rsidR="00D30363" w:rsidRPr="00D30363" w:rsidRDefault="00D30363" w:rsidP="00884AA1">
            <w:pPr>
              <w:ind w:left="210" w:right="210"/>
            </w:pPr>
          </w:p>
          <w:p w14:paraId="719EAB1E" w14:textId="77777777" w:rsidR="00D30363" w:rsidRPr="00D30363" w:rsidRDefault="00D30363" w:rsidP="00884AA1">
            <w:pPr>
              <w:ind w:left="210" w:right="210"/>
              <w:rPr>
                <w:rFonts w:hint="eastAsia"/>
              </w:rPr>
            </w:pPr>
            <w:r w:rsidRPr="00D30363">
              <w:rPr>
                <w:rFonts w:hint="eastAsia"/>
              </w:rPr>
              <w:t xml:space="preserve">2. </w:t>
            </w:r>
            <w:r w:rsidRPr="00D30363">
              <w:rPr>
                <w:rFonts w:hint="eastAsia"/>
              </w:rPr>
              <w:t>用户随后输入</w:t>
            </w:r>
            <w:r w:rsidRPr="00D30363">
              <w:rPr>
                <w:rFonts w:hint="eastAsia"/>
              </w:rPr>
              <w:t xml:space="preserve"> n </w:t>
            </w:r>
            <w:proofErr w:type="gramStart"/>
            <w:r w:rsidRPr="00D30363">
              <w:rPr>
                <w:rFonts w:hint="eastAsia"/>
              </w:rPr>
              <w:t>个</w:t>
            </w:r>
            <w:proofErr w:type="gramEnd"/>
            <w:r w:rsidRPr="00D30363">
              <w:rPr>
                <w:rFonts w:hint="eastAsia"/>
              </w:rPr>
              <w:t>整数，这些整数存储在数组</w:t>
            </w:r>
            <w:r w:rsidRPr="00D30363">
              <w:rPr>
                <w:rFonts w:hint="eastAsia"/>
              </w:rPr>
              <w:t xml:space="preserve"> </w:t>
            </w:r>
            <w:proofErr w:type="spellStart"/>
            <w:r w:rsidRPr="00D30363">
              <w:rPr>
                <w:rFonts w:hint="eastAsia"/>
              </w:rPr>
              <w:t>arr</w:t>
            </w:r>
            <w:proofErr w:type="spellEnd"/>
            <w:r w:rsidRPr="00D30363">
              <w:rPr>
                <w:rFonts w:hint="eastAsia"/>
              </w:rPr>
              <w:t xml:space="preserve"> </w:t>
            </w:r>
            <w:r w:rsidRPr="00D30363">
              <w:rPr>
                <w:rFonts w:hint="eastAsia"/>
              </w:rPr>
              <w:t>中。</w:t>
            </w:r>
          </w:p>
          <w:p w14:paraId="6F179CC0" w14:textId="77777777" w:rsidR="00D30363" w:rsidRPr="00D30363" w:rsidRDefault="00D30363" w:rsidP="00884AA1">
            <w:pPr>
              <w:ind w:left="210" w:right="210"/>
            </w:pPr>
          </w:p>
          <w:p w14:paraId="77E55F84" w14:textId="77777777" w:rsidR="00D30363" w:rsidRPr="00D30363" w:rsidRDefault="00D30363" w:rsidP="00884AA1">
            <w:pPr>
              <w:ind w:left="210" w:right="210"/>
              <w:rPr>
                <w:rFonts w:hint="eastAsia"/>
              </w:rPr>
            </w:pPr>
            <w:r w:rsidRPr="00D30363">
              <w:rPr>
                <w:rFonts w:hint="eastAsia"/>
              </w:rPr>
              <w:t xml:space="preserve">3. </w:t>
            </w:r>
            <w:r w:rsidRPr="00D30363">
              <w:rPr>
                <w:rFonts w:hint="eastAsia"/>
              </w:rPr>
              <w:t>程序定义了一个函数</w:t>
            </w:r>
            <w:r w:rsidRPr="00D30363">
              <w:rPr>
                <w:rFonts w:hint="eastAsia"/>
              </w:rPr>
              <w:t xml:space="preserve"> `factorial` </w:t>
            </w:r>
            <w:r w:rsidRPr="00D30363">
              <w:rPr>
                <w:rFonts w:hint="eastAsia"/>
              </w:rPr>
              <w:t>用于计算阶乘，这个函数用来计算有多少种不同的排列方式，因为对于</w:t>
            </w:r>
            <w:r w:rsidRPr="00D30363">
              <w:rPr>
                <w:rFonts w:hint="eastAsia"/>
              </w:rPr>
              <w:t xml:space="preserve"> n </w:t>
            </w:r>
            <w:proofErr w:type="gramStart"/>
            <w:r w:rsidRPr="00D30363">
              <w:rPr>
                <w:rFonts w:hint="eastAsia"/>
              </w:rPr>
              <w:t>个</w:t>
            </w:r>
            <w:proofErr w:type="gramEnd"/>
            <w:r w:rsidRPr="00D30363">
              <w:rPr>
                <w:rFonts w:hint="eastAsia"/>
              </w:rPr>
              <w:t>元素的排列，共有</w:t>
            </w:r>
            <w:r w:rsidRPr="00D30363">
              <w:rPr>
                <w:rFonts w:hint="eastAsia"/>
              </w:rPr>
              <w:t xml:space="preserve"> n! </w:t>
            </w:r>
            <w:r w:rsidRPr="00D30363">
              <w:rPr>
                <w:rFonts w:hint="eastAsia"/>
              </w:rPr>
              <w:t>种排列方式。</w:t>
            </w:r>
          </w:p>
          <w:p w14:paraId="358E4F34" w14:textId="77777777" w:rsidR="00D30363" w:rsidRPr="00D30363" w:rsidRDefault="00D30363" w:rsidP="00884AA1">
            <w:pPr>
              <w:ind w:left="210" w:right="210"/>
            </w:pPr>
          </w:p>
          <w:p w14:paraId="2F81484C" w14:textId="77777777" w:rsidR="00D30363" w:rsidRPr="00D30363" w:rsidRDefault="00D30363" w:rsidP="00884AA1">
            <w:pPr>
              <w:ind w:left="210" w:right="210"/>
              <w:rPr>
                <w:rFonts w:hint="eastAsia"/>
              </w:rPr>
            </w:pPr>
            <w:r w:rsidRPr="00D30363">
              <w:rPr>
                <w:rFonts w:hint="eastAsia"/>
              </w:rPr>
              <w:t xml:space="preserve">4. </w:t>
            </w:r>
            <w:r w:rsidRPr="00D30363">
              <w:rPr>
                <w:rFonts w:hint="eastAsia"/>
              </w:rPr>
              <w:t>程序调用</w:t>
            </w:r>
            <w:r w:rsidRPr="00D30363">
              <w:rPr>
                <w:rFonts w:hint="eastAsia"/>
              </w:rPr>
              <w:t xml:space="preserve"> `</w:t>
            </w:r>
            <w:proofErr w:type="spellStart"/>
            <w:r w:rsidRPr="00D30363">
              <w:rPr>
                <w:rFonts w:hint="eastAsia"/>
              </w:rPr>
              <w:t>dfs`</w:t>
            </w:r>
            <w:proofErr w:type="spellEnd"/>
            <w:r w:rsidRPr="00D30363">
              <w:rPr>
                <w:rFonts w:hint="eastAsia"/>
              </w:rPr>
              <w:t xml:space="preserve"> </w:t>
            </w:r>
            <w:r w:rsidRPr="00D30363">
              <w:rPr>
                <w:rFonts w:hint="eastAsia"/>
              </w:rPr>
              <w:t>函数来生成数组</w:t>
            </w:r>
            <w:r w:rsidRPr="00D30363">
              <w:rPr>
                <w:rFonts w:hint="eastAsia"/>
              </w:rPr>
              <w:t xml:space="preserve"> </w:t>
            </w:r>
            <w:proofErr w:type="spellStart"/>
            <w:r w:rsidRPr="00D30363">
              <w:rPr>
                <w:rFonts w:hint="eastAsia"/>
              </w:rPr>
              <w:t>arr</w:t>
            </w:r>
            <w:proofErr w:type="spellEnd"/>
            <w:r w:rsidRPr="00D30363">
              <w:rPr>
                <w:rFonts w:hint="eastAsia"/>
              </w:rPr>
              <w:t xml:space="preserve"> </w:t>
            </w:r>
            <w:r w:rsidRPr="00D30363">
              <w:rPr>
                <w:rFonts w:hint="eastAsia"/>
              </w:rPr>
              <w:t>的所有排列的价值，并存储在</w:t>
            </w:r>
            <w:r w:rsidRPr="00D30363">
              <w:rPr>
                <w:rFonts w:hint="eastAsia"/>
              </w:rPr>
              <w:t xml:space="preserve"> `value` </w:t>
            </w:r>
            <w:r w:rsidRPr="00D30363">
              <w:rPr>
                <w:rFonts w:hint="eastAsia"/>
              </w:rPr>
              <w:t>数组中。</w:t>
            </w:r>
            <w:r w:rsidRPr="00D30363">
              <w:rPr>
                <w:rFonts w:hint="eastAsia"/>
              </w:rPr>
              <w:t xml:space="preserve">`sup` </w:t>
            </w:r>
            <w:r w:rsidRPr="00D30363">
              <w:rPr>
                <w:rFonts w:hint="eastAsia"/>
              </w:rPr>
              <w:t>数组用于暂时存储当前排列中的元素，</w:t>
            </w:r>
            <w:r w:rsidRPr="00D30363">
              <w:rPr>
                <w:rFonts w:hint="eastAsia"/>
              </w:rPr>
              <w:t>`</w:t>
            </w:r>
            <w:proofErr w:type="spellStart"/>
            <w:r w:rsidRPr="00D30363">
              <w:rPr>
                <w:rFonts w:hint="eastAsia"/>
              </w:rPr>
              <w:t>st</w:t>
            </w:r>
            <w:proofErr w:type="spellEnd"/>
            <w:r w:rsidRPr="00D30363">
              <w:rPr>
                <w:rFonts w:hint="eastAsia"/>
              </w:rPr>
              <w:t xml:space="preserve">` </w:t>
            </w:r>
            <w:r w:rsidRPr="00D30363">
              <w:rPr>
                <w:rFonts w:hint="eastAsia"/>
              </w:rPr>
              <w:t>数组用于记录元素是否被使用过。</w:t>
            </w:r>
          </w:p>
          <w:p w14:paraId="0DBF4D40" w14:textId="77777777" w:rsidR="00D30363" w:rsidRPr="00D30363" w:rsidRDefault="00D30363" w:rsidP="00884AA1">
            <w:pPr>
              <w:ind w:left="210" w:right="210"/>
            </w:pPr>
          </w:p>
          <w:p w14:paraId="7F034838" w14:textId="77777777" w:rsidR="00D30363" w:rsidRPr="00D30363" w:rsidRDefault="00D30363" w:rsidP="00884AA1">
            <w:pPr>
              <w:ind w:left="210" w:right="210"/>
              <w:rPr>
                <w:rFonts w:hint="eastAsia"/>
              </w:rPr>
            </w:pPr>
            <w:r w:rsidRPr="00D30363">
              <w:rPr>
                <w:rFonts w:hint="eastAsia"/>
              </w:rPr>
              <w:t>5. `</w:t>
            </w:r>
            <w:proofErr w:type="spellStart"/>
            <w:r w:rsidRPr="00D30363">
              <w:rPr>
                <w:rFonts w:hint="eastAsia"/>
              </w:rPr>
              <w:t>dfs`</w:t>
            </w:r>
            <w:proofErr w:type="spellEnd"/>
            <w:r w:rsidRPr="00D30363">
              <w:rPr>
                <w:rFonts w:hint="eastAsia"/>
              </w:rPr>
              <w:t xml:space="preserve"> </w:t>
            </w:r>
            <w:r w:rsidRPr="00D30363">
              <w:rPr>
                <w:rFonts w:hint="eastAsia"/>
              </w:rPr>
              <w:t>函数使用深度优先搜索</w:t>
            </w:r>
            <w:r w:rsidRPr="00D30363">
              <w:rPr>
                <w:rFonts w:hint="eastAsia"/>
              </w:rPr>
              <w:t xml:space="preserve"> (DFS) </w:t>
            </w:r>
            <w:r w:rsidRPr="00D30363">
              <w:rPr>
                <w:rFonts w:hint="eastAsia"/>
              </w:rPr>
              <w:t>来生成排列。它从第一个位置开始，尝试将未使用的元素加入排列中，然后递归处理下一个位置，直到排列中包含了所有的元素。在每个递归步骤中，它计算当前排列的价值，并将其存储在</w:t>
            </w:r>
            <w:r w:rsidRPr="00D30363">
              <w:rPr>
                <w:rFonts w:hint="eastAsia"/>
              </w:rPr>
              <w:t xml:space="preserve"> `value` </w:t>
            </w:r>
            <w:r w:rsidRPr="00D30363">
              <w:rPr>
                <w:rFonts w:hint="eastAsia"/>
              </w:rPr>
              <w:t>数组中。</w:t>
            </w:r>
          </w:p>
          <w:p w14:paraId="3BF6807C" w14:textId="77777777" w:rsidR="00D30363" w:rsidRPr="00D30363" w:rsidRDefault="00D30363" w:rsidP="00884AA1">
            <w:pPr>
              <w:ind w:left="210" w:right="210"/>
            </w:pPr>
          </w:p>
          <w:p w14:paraId="7AABDD80" w14:textId="77777777" w:rsidR="00D30363" w:rsidRPr="00D30363" w:rsidRDefault="00D30363" w:rsidP="00884AA1">
            <w:pPr>
              <w:ind w:left="210" w:right="210"/>
              <w:rPr>
                <w:rFonts w:hint="eastAsia"/>
              </w:rPr>
            </w:pPr>
            <w:r w:rsidRPr="00D30363">
              <w:rPr>
                <w:rFonts w:hint="eastAsia"/>
              </w:rPr>
              <w:t xml:space="preserve">6. `main` </w:t>
            </w:r>
            <w:r w:rsidRPr="00D30363">
              <w:rPr>
                <w:rFonts w:hint="eastAsia"/>
              </w:rPr>
              <w:t>函数调用</w:t>
            </w:r>
            <w:r w:rsidRPr="00D30363">
              <w:rPr>
                <w:rFonts w:hint="eastAsia"/>
              </w:rPr>
              <w:t xml:space="preserve"> `</w:t>
            </w:r>
            <w:proofErr w:type="spellStart"/>
            <w:r w:rsidRPr="00D30363">
              <w:rPr>
                <w:rFonts w:hint="eastAsia"/>
              </w:rPr>
              <w:t>dfs`</w:t>
            </w:r>
            <w:proofErr w:type="spellEnd"/>
            <w:r w:rsidRPr="00D30363">
              <w:rPr>
                <w:rFonts w:hint="eastAsia"/>
              </w:rPr>
              <w:t xml:space="preserve"> </w:t>
            </w:r>
            <w:r w:rsidRPr="00D30363">
              <w:rPr>
                <w:rFonts w:hint="eastAsia"/>
              </w:rPr>
              <w:t>函数来生成所有排列的价值。</w:t>
            </w:r>
          </w:p>
          <w:p w14:paraId="2E5D6A24" w14:textId="77777777" w:rsidR="00D30363" w:rsidRPr="00D30363" w:rsidRDefault="00D30363" w:rsidP="00884AA1">
            <w:pPr>
              <w:ind w:left="210" w:right="210"/>
            </w:pPr>
          </w:p>
          <w:p w14:paraId="50BDBD9F" w14:textId="77777777" w:rsidR="00D30363" w:rsidRPr="00D30363" w:rsidRDefault="00D30363" w:rsidP="00884AA1">
            <w:pPr>
              <w:ind w:left="210" w:right="210"/>
              <w:rPr>
                <w:rFonts w:hint="eastAsia"/>
              </w:rPr>
            </w:pPr>
            <w:r w:rsidRPr="00D30363">
              <w:rPr>
                <w:rFonts w:hint="eastAsia"/>
              </w:rPr>
              <w:t xml:space="preserve">7. </w:t>
            </w:r>
            <w:r w:rsidRPr="00D30363">
              <w:rPr>
                <w:rFonts w:hint="eastAsia"/>
              </w:rPr>
              <w:t>最后，</w:t>
            </w:r>
            <w:r w:rsidRPr="00D30363">
              <w:rPr>
                <w:rFonts w:hint="eastAsia"/>
              </w:rPr>
              <w:t xml:space="preserve">`main` </w:t>
            </w:r>
            <w:r w:rsidRPr="00D30363">
              <w:rPr>
                <w:rFonts w:hint="eastAsia"/>
              </w:rPr>
              <w:t>函数使用按位或操作来计算所有排列价值的按位或结果，并将结果输出。</w:t>
            </w:r>
          </w:p>
          <w:p w14:paraId="1A204EBC" w14:textId="77777777" w:rsidR="00D30363" w:rsidRPr="00D30363" w:rsidRDefault="00D30363" w:rsidP="00D30363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</w:p>
          <w:p w14:paraId="0EF8B5F6" w14:textId="77777777" w:rsidR="009F452E" w:rsidRDefault="00000000">
            <w:pPr>
              <w:pStyle w:val="ae"/>
              <w:numPr>
                <w:ilvl w:val="0"/>
                <w:numId w:val="2"/>
              </w:numPr>
              <w:ind w:left="570" w:right="210"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测试结果（测试输入，测试输出）</w:t>
            </w:r>
          </w:p>
          <w:p w14:paraId="240A5243" w14:textId="437E8E10" w:rsidR="00115086" w:rsidRDefault="00115086" w:rsidP="00884AA1">
            <w:pPr>
              <w:ind w:left="210" w:right="210"/>
            </w:pPr>
            <w:r>
              <w:rPr>
                <w:rFonts w:hint="eastAsia"/>
              </w:rPr>
              <w:t>第一题</w:t>
            </w:r>
            <w:r w:rsidR="00026AF5">
              <w:rPr>
                <w:rFonts w:hint="eastAsia"/>
              </w:rPr>
              <w:t>:</w:t>
            </w:r>
          </w:p>
          <w:p w14:paraId="1A87B717" w14:textId="77777777" w:rsidR="00115086" w:rsidRDefault="00115086" w:rsidP="00884AA1">
            <w:pPr>
              <w:ind w:left="210" w:right="21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t>2 1 2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6</w:t>
            </w:r>
          </w:p>
          <w:p w14:paraId="3A55C158" w14:textId="691CCADC" w:rsidR="00115086" w:rsidRDefault="00115086" w:rsidP="00884AA1">
            <w:pPr>
              <w:ind w:left="210" w:right="210"/>
            </w:pPr>
            <w:r>
              <w:rPr>
                <w:rFonts w:hint="eastAsia"/>
              </w:rPr>
              <w:lastRenderedPageBreak/>
              <w:t>第二题</w:t>
            </w:r>
            <w:r w:rsidR="00026AF5">
              <w:rPr>
                <w:rFonts w:hint="eastAsia"/>
              </w:rPr>
              <w:t>:</w:t>
            </w:r>
          </w:p>
          <w:p w14:paraId="76694D45" w14:textId="3C5F1C7C" w:rsidR="009F452E" w:rsidRDefault="00115086" w:rsidP="00884AA1">
            <w:pPr>
              <w:ind w:left="210" w:right="210"/>
            </w:pPr>
            <w:r>
              <w:rPr>
                <w:rFonts w:hint="eastAsia"/>
              </w:rPr>
              <w:t>输入</w:t>
            </w:r>
            <w:r>
              <w:rPr>
                <w:rFonts w:hint="eastAsia"/>
              </w:rPr>
              <w:t>:</w:t>
            </w:r>
            <w:r>
              <w:t xml:space="preserve">3 1 2 3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6</w:t>
            </w:r>
            <w:r w:rsidR="00000000">
              <w:rPr>
                <w:rFonts w:hint="eastAsia"/>
              </w:rPr>
              <w:t xml:space="preserve">   </w:t>
            </w:r>
          </w:p>
          <w:p w14:paraId="40C64508" w14:textId="77777777" w:rsidR="009F452E" w:rsidRDefault="009F452E">
            <w:pPr>
              <w:pStyle w:val="ae"/>
              <w:ind w:left="210" w:right="21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51B00EA5" w14:textId="77777777" w:rsidR="00115086" w:rsidRPr="00115086" w:rsidRDefault="00115086">
            <w:pPr>
              <w:pStyle w:val="ae"/>
              <w:ind w:left="210" w:right="21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11530C37" w14:textId="77777777" w:rsidR="009F452E" w:rsidRDefault="009F452E">
            <w:pPr>
              <w:pStyle w:val="ae"/>
              <w:ind w:left="210" w:right="21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3A085852" w14:textId="77777777" w:rsidR="009F452E" w:rsidRDefault="009F452E">
            <w:pPr>
              <w:pStyle w:val="ae"/>
              <w:ind w:left="210" w:right="210" w:firstLineChars="0" w:firstLine="0"/>
              <w:rPr>
                <w:rFonts w:ascii="黑体" w:eastAsia="黑体" w:hAnsi="Times"/>
                <w:sz w:val="24"/>
                <w:szCs w:val="20"/>
              </w:rPr>
            </w:pPr>
          </w:p>
          <w:p w14:paraId="6D31206C" w14:textId="77777777" w:rsidR="009F452E" w:rsidRDefault="00000000">
            <w:pPr>
              <w:pStyle w:val="ae"/>
              <w:numPr>
                <w:ilvl w:val="0"/>
                <w:numId w:val="2"/>
              </w:numPr>
              <w:tabs>
                <w:tab w:val="left" w:pos="1440"/>
                <w:tab w:val="left" w:pos="2145"/>
              </w:tabs>
              <w:ind w:left="570" w:right="210"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分析与探讨（结果分析，若存在问题，探讨解决问题的途径）</w:t>
            </w:r>
          </w:p>
          <w:p w14:paraId="44BE8C48" w14:textId="31EA3F3C" w:rsidR="008D30EC" w:rsidRDefault="007961F4" w:rsidP="00884AA1">
            <w:pPr>
              <w:ind w:left="210" w:right="210"/>
            </w:pP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:</w:t>
            </w:r>
            <w:proofErr w:type="gramStart"/>
            <w:r w:rsidR="00115086">
              <w:rPr>
                <w:rFonts w:hint="eastAsia"/>
              </w:rPr>
              <w:t>第一题不需要</w:t>
            </w:r>
            <w:proofErr w:type="gramEnd"/>
            <w:r w:rsidR="00115086">
              <w:rPr>
                <w:rFonts w:hint="eastAsia"/>
              </w:rPr>
              <w:t>对递归返回的数组元素进行复位操作</w:t>
            </w:r>
            <w:r w:rsidR="00115086">
              <w:rPr>
                <w:rFonts w:hint="eastAsia"/>
              </w:rPr>
              <w:t>,</w:t>
            </w:r>
            <w:r>
              <w:rPr>
                <w:rFonts w:hint="eastAsia"/>
              </w:rPr>
              <w:t>因为不需要再次遍历所有元素</w:t>
            </w:r>
            <w:r>
              <w:rPr>
                <w:rFonts w:hint="eastAsia"/>
              </w:rPr>
              <w:t>,</w:t>
            </w:r>
            <w:r w:rsidR="00115086">
              <w:rPr>
                <w:rFonts w:hint="eastAsia"/>
              </w:rPr>
              <w:t>而第二题需要对递归返回的元素进行复位操作</w:t>
            </w:r>
          </w:p>
          <w:p w14:paraId="44702925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   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]] = true;</w:t>
            </w:r>
          </w:p>
          <w:p w14:paraId="1DE742A4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    sup[u] =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];</w:t>
            </w:r>
          </w:p>
          <w:p w14:paraId="4BF44B05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dfs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(</w:t>
            </w:r>
            <w:proofErr w:type="gram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u + 1,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, value, sup);</w:t>
            </w:r>
          </w:p>
          <w:p w14:paraId="75EED68E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    // </w:t>
            </w: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注意此时需要复位</w:t>
            </w:r>
          </w:p>
          <w:p w14:paraId="66A9FA52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   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]] = false;</w:t>
            </w:r>
          </w:p>
          <w:p w14:paraId="68EC4F89" w14:textId="77777777" w:rsidR="009F452E" w:rsidRDefault="009F452E" w:rsidP="00AF74F5">
            <w:pPr>
              <w:ind w:left="210" w:right="210"/>
              <w:rPr>
                <w:rFonts w:ascii="黑体" w:eastAsia="黑体" w:hAnsi="Times" w:hint="eastAsia"/>
                <w:sz w:val="24"/>
                <w:szCs w:val="20"/>
              </w:rPr>
            </w:pPr>
          </w:p>
          <w:p w14:paraId="4CB41F8C" w14:textId="77777777" w:rsidR="009F452E" w:rsidRDefault="009F452E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</w:p>
          <w:p w14:paraId="352B2377" w14:textId="77777777" w:rsidR="009F452E" w:rsidRDefault="00000000">
            <w:pPr>
              <w:pStyle w:val="ae"/>
              <w:numPr>
                <w:ilvl w:val="0"/>
                <w:numId w:val="2"/>
              </w:numPr>
              <w:ind w:left="570" w:right="210"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附录：实现源代码（本实验的全部源程序代码，程序风格清晰易理解，有充分的注释）</w:t>
            </w:r>
          </w:p>
          <w:p w14:paraId="52FC4B65" w14:textId="77777777" w:rsidR="009F452E" w:rsidRDefault="009F452E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</w:p>
          <w:p w14:paraId="55BCDEAE" w14:textId="16CF2A77" w:rsidR="00026AF5" w:rsidRDefault="00026AF5" w:rsidP="00884AA1">
            <w:pPr>
              <w:ind w:left="210" w:right="210"/>
            </w:pPr>
            <w:r>
              <w:rPr>
                <w:rFonts w:hint="eastAsia"/>
              </w:rPr>
              <w:t>第一题</w:t>
            </w:r>
            <w:r>
              <w:rPr>
                <w:rFonts w:hint="eastAsia"/>
              </w:rPr>
              <w:t>:</w:t>
            </w:r>
          </w:p>
          <w:p w14:paraId="4E3B34FD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#include&lt;iostream&gt;</w:t>
            </w:r>
          </w:p>
          <w:p w14:paraId="506CAD25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using namespace std;</w:t>
            </w:r>
          </w:p>
          <w:p w14:paraId="743B391C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const int N = 100010;</w:t>
            </w:r>
          </w:p>
          <w:p w14:paraId="1F0ACAC1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111105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nt n;</w:t>
            </w:r>
          </w:p>
          <w:p w14:paraId="35C6F4E3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int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v_index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= 0;</w:t>
            </w:r>
          </w:p>
          <w:p w14:paraId="2CAD7CE9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69DC552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int </w:t>
            </w:r>
            <w:proofErr w:type="gram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factorial(</w:t>
            </w:r>
            <w:proofErr w:type="gram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nt n)</w:t>
            </w:r>
          </w:p>
          <w:p w14:paraId="3DA7A9FD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{</w:t>
            </w:r>
          </w:p>
          <w:p w14:paraId="64312886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if (n == 1)</w:t>
            </w:r>
          </w:p>
          <w:p w14:paraId="4CEC7FCF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    return 1;</w:t>
            </w:r>
          </w:p>
          <w:p w14:paraId="27F00DF4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return (n * </w:t>
            </w:r>
            <w:proofErr w:type="gram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factorial(</w:t>
            </w:r>
            <w:proofErr w:type="gram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n - 1));</w:t>
            </w:r>
          </w:p>
          <w:p w14:paraId="3F5416BE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14:paraId="17F94D58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18E609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void </w:t>
            </w:r>
            <w:proofErr w:type="spellStart"/>
            <w:proofErr w:type="gram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dfs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int u, int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[], bool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[], int value[], int sup[])</w:t>
            </w:r>
          </w:p>
          <w:p w14:paraId="203DC289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{</w:t>
            </w:r>
          </w:p>
          <w:p w14:paraId="7C5CBE62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if (u == n)</w:t>
            </w:r>
          </w:p>
          <w:p w14:paraId="0D00B3C9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{   </w:t>
            </w:r>
          </w:p>
          <w:p w14:paraId="6EFDD4FF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    // </w:t>
            </w: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求出其价值</w:t>
            </w:r>
          </w:p>
          <w:p w14:paraId="1AE13692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    int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t_sum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= 0;</w:t>
            </w:r>
          </w:p>
          <w:p w14:paraId="4CF7434C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    for (int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= 0;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&lt; u;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++)</w:t>
            </w:r>
          </w:p>
          <w:p w14:paraId="44DDA6A8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    {</w:t>
            </w:r>
          </w:p>
          <w:p w14:paraId="064F5207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t_sum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+= (sup[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]) ^ (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+ 1);</w:t>
            </w:r>
          </w:p>
          <w:p w14:paraId="2C0A8599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    }</w:t>
            </w:r>
          </w:p>
          <w:p w14:paraId="2AB41B1F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    value[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v_index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++] =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t_sum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5A813440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}</w:t>
            </w:r>
          </w:p>
          <w:p w14:paraId="29BE59BC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else</w:t>
            </w:r>
          </w:p>
          <w:p w14:paraId="06855D03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{</w:t>
            </w:r>
          </w:p>
          <w:p w14:paraId="454DFC27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    for (int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= 0;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&lt; n;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++)</w:t>
            </w:r>
          </w:p>
          <w:p w14:paraId="5BCF499F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    // </w:t>
            </w:r>
            <w:proofErr w:type="gram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遍历每</w:t>
            </w:r>
            <w:proofErr w:type="gram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一个数组中的元素</w:t>
            </w:r>
          </w:p>
          <w:p w14:paraId="3A48305B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    if </w:t>
            </w:r>
            <w:proofErr w:type="gram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(!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proofErr w:type="spellEnd"/>
            <w:proofErr w:type="gram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]])</w:t>
            </w:r>
          </w:p>
          <w:p w14:paraId="7E73D37E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    {</w:t>
            </w:r>
          </w:p>
          <w:p w14:paraId="3C859112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]] = true;</w:t>
            </w:r>
          </w:p>
          <w:p w14:paraId="6B1B2299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        sup[u] =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];</w:t>
            </w:r>
          </w:p>
          <w:p w14:paraId="0B0B373B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dfs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u + 1,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, value, sup);</w:t>
            </w:r>
          </w:p>
          <w:p w14:paraId="4852786C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        // </w:t>
            </w: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注意此时需要复位</w:t>
            </w:r>
          </w:p>
          <w:p w14:paraId="1EE2A499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       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]] = false;</w:t>
            </w:r>
          </w:p>
          <w:p w14:paraId="77D1417E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    }</w:t>
            </w:r>
          </w:p>
          <w:p w14:paraId="31CA7CA7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}</w:t>
            </w:r>
          </w:p>
          <w:p w14:paraId="401CF280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14:paraId="318FFE8E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C255032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int </w:t>
            </w:r>
            <w:proofErr w:type="gram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main(</w:t>
            </w:r>
            <w:proofErr w:type="gram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  <w:p w14:paraId="3E827A5C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{</w:t>
            </w:r>
          </w:p>
          <w:p w14:paraId="2E9D005A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cin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&gt;&gt; n;</w:t>
            </w:r>
          </w:p>
          <w:p w14:paraId="582349DF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int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[n], sup[n];</w:t>
            </w:r>
          </w:p>
          <w:p w14:paraId="5CD5CD4C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bool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[N];</w:t>
            </w:r>
          </w:p>
          <w:p w14:paraId="1131BBEC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int value[factorial(n)];</w:t>
            </w:r>
          </w:p>
          <w:p w14:paraId="3C030202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 xml:space="preserve">    for (int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= 0;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&lt; n;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++)</w:t>
            </w:r>
          </w:p>
          <w:p w14:paraId="5A70E62F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cin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&gt;&gt;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];</w:t>
            </w:r>
          </w:p>
          <w:p w14:paraId="383B82A6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E0FF185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// </w:t>
            </w: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求出各个排列价值</w:t>
            </w:r>
          </w:p>
          <w:p w14:paraId="24B165A4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dfs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0,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, value, sup);</w:t>
            </w:r>
          </w:p>
          <w:p w14:paraId="449514C0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649F13A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// </w:t>
            </w: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求出最终结果</w:t>
            </w:r>
          </w:p>
          <w:p w14:paraId="7DB811FD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int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ans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= </w:t>
            </w:r>
            <w:proofErr w:type="gram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value[</w:t>
            </w:r>
            <w:proofErr w:type="gram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0];</w:t>
            </w:r>
          </w:p>
          <w:p w14:paraId="19970189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for (int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= 1;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&lt;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v_index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++)</w:t>
            </w:r>
          </w:p>
          <w:p w14:paraId="5122AA87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{</w:t>
            </w:r>
          </w:p>
          <w:p w14:paraId="39F4DB01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ans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|= (value[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]);</w:t>
            </w:r>
          </w:p>
          <w:p w14:paraId="018286AA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}</w:t>
            </w:r>
          </w:p>
          <w:p w14:paraId="0774DE4F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cout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&lt;&lt; </w:t>
            </w:r>
            <w:proofErr w:type="spellStart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ans</w:t>
            </w:r>
            <w:proofErr w:type="spellEnd"/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;</w:t>
            </w:r>
          </w:p>
          <w:p w14:paraId="2981392B" w14:textId="77777777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 xml:space="preserve">    return 0;</w:t>
            </w:r>
          </w:p>
          <w:p w14:paraId="31A5AA8F" w14:textId="5D7AFC00" w:rsidR="003877B4" w:rsidRPr="003877B4" w:rsidRDefault="003877B4" w:rsidP="003877B4">
            <w:pPr>
              <w:ind w:left="210" w:right="210"/>
              <w:rPr>
                <w:rFonts w:ascii="Times New Roman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14:paraId="6EE19527" w14:textId="77777777" w:rsidR="003877B4" w:rsidRDefault="00026AF5" w:rsidP="00884AA1">
            <w:pPr>
              <w:ind w:left="210" w:right="210"/>
            </w:pPr>
            <w:r>
              <w:rPr>
                <w:rFonts w:hint="eastAsia"/>
              </w:rPr>
              <w:t>第二题</w:t>
            </w:r>
            <w:r>
              <w:rPr>
                <w:rFonts w:hint="eastAsia"/>
              </w:rPr>
              <w:t>:</w:t>
            </w:r>
            <w:r w:rsidR="003877B4">
              <w:t xml:space="preserve"> </w:t>
            </w:r>
          </w:p>
          <w:p w14:paraId="36BCF7BA" w14:textId="4F865116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#include &lt;iostream&gt;</w:t>
            </w:r>
          </w:p>
          <w:p w14:paraId="0A786BB9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using namespace std;</w:t>
            </w:r>
          </w:p>
          <w:p w14:paraId="48C940D1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14:paraId="6BC87CFF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nt n;</w:t>
            </w:r>
          </w:p>
          <w:p w14:paraId="05703222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int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v_index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= 0;</w:t>
            </w:r>
          </w:p>
          <w:p w14:paraId="3C40009E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const int N = 100010;</w:t>
            </w:r>
          </w:p>
          <w:p w14:paraId="7E648510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14:paraId="7151A494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int </w:t>
            </w:r>
            <w:proofErr w:type="gram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factorial(</w:t>
            </w:r>
            <w:proofErr w:type="gram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nt n)</w:t>
            </w:r>
          </w:p>
          <w:p w14:paraId="6423C603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{</w:t>
            </w:r>
          </w:p>
          <w:p w14:paraId="4B7051DB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if (n == 1)</w:t>
            </w:r>
          </w:p>
          <w:p w14:paraId="2F01268F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return 1;</w:t>
            </w:r>
          </w:p>
          <w:p w14:paraId="5A311A48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return (n * </w:t>
            </w:r>
            <w:proofErr w:type="gram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factorial(</w:t>
            </w:r>
            <w:proofErr w:type="gram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n - 1));</w:t>
            </w:r>
          </w:p>
          <w:p w14:paraId="28CA304C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}</w:t>
            </w:r>
          </w:p>
          <w:p w14:paraId="6FAB9BEA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14:paraId="258944B7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void </w:t>
            </w:r>
            <w:proofErr w:type="spellStart"/>
            <w:proofErr w:type="gram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dfs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(</w:t>
            </w:r>
            <w:proofErr w:type="gram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int u, int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[], bool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], int value[], int sup[])</w:t>
            </w:r>
          </w:p>
          <w:p w14:paraId="1E1DD8C1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{</w:t>
            </w:r>
          </w:p>
          <w:p w14:paraId="7A112765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if (u == n)</w:t>
            </w:r>
          </w:p>
          <w:p w14:paraId="7F21523C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lastRenderedPageBreak/>
              <w:t xml:space="preserve">    {</w:t>
            </w:r>
          </w:p>
          <w:p w14:paraId="3C5CD470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// </w:t>
            </w: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求出其价值</w:t>
            </w:r>
          </w:p>
          <w:p w14:paraId="504EA447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int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t_sum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= 0;</w:t>
            </w:r>
          </w:p>
          <w:p w14:paraId="74011E97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for (int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= 0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&lt; u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++)</w:t>
            </w:r>
          </w:p>
          <w:p w14:paraId="69FF8F26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{</w:t>
            </w:r>
          </w:p>
          <w:p w14:paraId="0C238E3B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t_sum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+= (sup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]) ^ (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+ 1);</w:t>
            </w:r>
          </w:p>
          <w:p w14:paraId="4B1436B7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}</w:t>
            </w:r>
          </w:p>
          <w:p w14:paraId="6183D6AE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value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v_index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++] =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t_sum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;</w:t>
            </w:r>
          </w:p>
          <w:p w14:paraId="19CFC700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}</w:t>
            </w:r>
          </w:p>
          <w:p w14:paraId="53121328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else</w:t>
            </w:r>
          </w:p>
          <w:p w14:paraId="7775BC4C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{</w:t>
            </w:r>
          </w:p>
          <w:p w14:paraId="7AC5967C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for (int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= 0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&lt; n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++)</w:t>
            </w:r>
          </w:p>
          <w:p w14:paraId="092AFC06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{</w:t>
            </w:r>
          </w:p>
          <w:p w14:paraId="51133816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// </w:t>
            </w:r>
            <w:proofErr w:type="gram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遍历每</w:t>
            </w:r>
            <w:proofErr w:type="gram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一个数组中的元素</w:t>
            </w:r>
          </w:p>
          <w:p w14:paraId="695B8FE3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if </w:t>
            </w:r>
            <w:proofErr w:type="gram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(!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st</w:t>
            </w:r>
            <w:proofErr w:type="spellEnd"/>
            <w:proofErr w:type="gram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]])</w:t>
            </w:r>
          </w:p>
          <w:p w14:paraId="78ABE6E1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{</w:t>
            </w:r>
          </w:p>
          <w:p w14:paraId="75C549C2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   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]] = true;</w:t>
            </w:r>
          </w:p>
          <w:p w14:paraId="2CAB99C7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    sup[u] =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];</w:t>
            </w:r>
          </w:p>
          <w:p w14:paraId="4E373C56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    </w:t>
            </w:r>
            <w:proofErr w:type="spellStart"/>
            <w:proofErr w:type="gram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dfs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(</w:t>
            </w:r>
            <w:proofErr w:type="gram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u + 1,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, value, sup);</w:t>
            </w:r>
          </w:p>
          <w:p w14:paraId="38128F4D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    // </w:t>
            </w: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注意此时需要复位</w:t>
            </w:r>
          </w:p>
          <w:p w14:paraId="3B105191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   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]] = false;</w:t>
            </w:r>
          </w:p>
          <w:p w14:paraId="7C160449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    }</w:t>
            </w:r>
          </w:p>
          <w:p w14:paraId="73AF51D6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}</w:t>
            </w:r>
          </w:p>
          <w:p w14:paraId="27E37F8C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}</w:t>
            </w:r>
          </w:p>
          <w:p w14:paraId="5DA0DAA0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}</w:t>
            </w:r>
          </w:p>
          <w:p w14:paraId="7EF011E0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14:paraId="5AEAB1D7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int </w:t>
            </w:r>
            <w:proofErr w:type="gram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main(</w:t>
            </w:r>
            <w:proofErr w:type="gram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)</w:t>
            </w:r>
          </w:p>
          <w:p w14:paraId="78B55B7F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{</w:t>
            </w:r>
          </w:p>
          <w:p w14:paraId="60840189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cin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&gt;&gt; n;</w:t>
            </w:r>
          </w:p>
          <w:p w14:paraId="433BBBE9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int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n], sup[n];</w:t>
            </w:r>
          </w:p>
          <w:p w14:paraId="65A4BCFF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bool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N];</w:t>
            </w:r>
          </w:p>
          <w:p w14:paraId="7BF37D4A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int value[factorial(n)];</w:t>
            </w:r>
          </w:p>
          <w:p w14:paraId="471A8D59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for (int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= 0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&lt; n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++)</w:t>
            </w:r>
          </w:p>
          <w:p w14:paraId="60AD66C6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lastRenderedPageBreak/>
              <w:t xml:space="preserve">       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cin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&gt;&gt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];</w:t>
            </w:r>
          </w:p>
          <w:p w14:paraId="774C92CB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14:paraId="4FA85FEB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// </w:t>
            </w: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求出各个排列价值</w:t>
            </w:r>
          </w:p>
          <w:p w14:paraId="0974A30D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dfs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(</w:t>
            </w:r>
            <w:proofErr w:type="gram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0,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rr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,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st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, value, sup);</w:t>
            </w:r>
          </w:p>
          <w:p w14:paraId="5A9FD3AE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</w:p>
          <w:p w14:paraId="4088AFA0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// </w:t>
            </w: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求出最终结果</w:t>
            </w:r>
          </w:p>
          <w:p w14:paraId="56C658CD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int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ns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= </w:t>
            </w:r>
            <w:proofErr w:type="gram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value[</w:t>
            </w:r>
            <w:proofErr w:type="gram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0];</w:t>
            </w:r>
          </w:p>
          <w:p w14:paraId="12499BD9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for (int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= 1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&lt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v_index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++)</w:t>
            </w:r>
          </w:p>
          <w:p w14:paraId="2CEC9279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{</w:t>
            </w:r>
          </w:p>
          <w:p w14:paraId="0ABC001B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ns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|= (value[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i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]);</w:t>
            </w:r>
          </w:p>
          <w:p w14:paraId="695CBE9C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}</w:t>
            </w:r>
          </w:p>
          <w:p w14:paraId="2609465B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cout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&lt;&lt; </w:t>
            </w:r>
            <w:proofErr w:type="spellStart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ans</w:t>
            </w:r>
            <w:proofErr w:type="spellEnd"/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;</w:t>
            </w:r>
          </w:p>
          <w:p w14:paraId="4CDCE92C" w14:textId="77777777" w:rsidR="003877B4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 xml:space="preserve">    return 0;</w:t>
            </w:r>
          </w:p>
          <w:p w14:paraId="721BCD82" w14:textId="51EA2E33" w:rsidR="00026AF5" w:rsidRPr="003877B4" w:rsidRDefault="003877B4" w:rsidP="003877B4">
            <w:pPr>
              <w:ind w:left="210" w:right="210"/>
              <w:rPr>
                <w:rFonts w:ascii="Times New Roman" w:eastAsia="黑体" w:hAnsi="Times New Roman" w:cs="Times New Roman"/>
                <w:sz w:val="18"/>
                <w:szCs w:val="18"/>
              </w:rPr>
            </w:pPr>
            <w:r w:rsidRPr="003877B4">
              <w:rPr>
                <w:rFonts w:ascii="Times New Roman" w:eastAsia="黑体" w:hAnsi="Times New Roman" w:cs="Times New Roman"/>
                <w:sz w:val="18"/>
                <w:szCs w:val="18"/>
              </w:rPr>
              <w:t>}</w:t>
            </w:r>
          </w:p>
          <w:p w14:paraId="078FC1C5" w14:textId="77777777" w:rsidR="009F452E" w:rsidRDefault="009F452E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</w:p>
          <w:p w14:paraId="31096208" w14:textId="77777777" w:rsidR="009F452E" w:rsidRDefault="009F452E">
            <w:pPr>
              <w:ind w:left="210" w:right="210"/>
              <w:rPr>
                <w:rFonts w:ascii="黑体" w:eastAsia="黑体" w:hAnsi="Times"/>
                <w:sz w:val="24"/>
                <w:szCs w:val="20"/>
              </w:rPr>
            </w:pPr>
          </w:p>
        </w:tc>
      </w:tr>
      <w:tr w:rsidR="0088417D" w14:paraId="41F7C371" w14:textId="77777777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6482" w14:textId="77777777" w:rsidR="0088417D" w:rsidRDefault="0088417D" w:rsidP="00C91B72">
            <w:pPr>
              <w:tabs>
                <w:tab w:val="left" w:pos="360"/>
              </w:tabs>
              <w:ind w:leftChars="0" w:right="210"/>
              <w:rPr>
                <w:rFonts w:ascii="黑体" w:eastAsia="黑体" w:hAnsi="Times" w:hint="eastAsia"/>
                <w:sz w:val="24"/>
                <w:szCs w:val="20"/>
              </w:rPr>
            </w:pPr>
          </w:p>
        </w:tc>
      </w:tr>
    </w:tbl>
    <w:p w14:paraId="0FE66905" w14:textId="77777777" w:rsidR="009F452E" w:rsidRDefault="009F452E">
      <w:pPr>
        <w:ind w:left="210" w:right="210"/>
        <w:rPr>
          <w:rFonts w:ascii="黑体" w:eastAsia="黑体" w:hAnsi="Times"/>
          <w:b/>
          <w:bCs/>
          <w:sz w:val="24"/>
          <w:szCs w:val="30"/>
        </w:rPr>
      </w:pPr>
    </w:p>
    <w:sectPr w:rsidR="009F452E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296B75"/>
    <w:multiLevelType w:val="multilevel"/>
    <w:tmpl w:val="42296B7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AB65470"/>
    <w:multiLevelType w:val="multilevel"/>
    <w:tmpl w:val="5AB6547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宋体" w:hAnsi="宋体" w:hint="default"/>
      </w:rPr>
    </w:lvl>
    <w:lvl w:ilvl="2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宋体" w:hAnsi="宋体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 w16cid:durableId="605314020">
    <w:abstractNumId w:val="0"/>
  </w:num>
  <w:num w:numId="2" w16cid:durableId="899443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GQyYTYzMjk1NDI5OGVmOTZjNThhODU1MGEwMmM0YmUifQ=="/>
  </w:docVars>
  <w:rsids>
    <w:rsidRoot w:val="00B20D9E"/>
    <w:rsid w:val="00001FAE"/>
    <w:rsid w:val="00026AF5"/>
    <w:rsid w:val="00056AF3"/>
    <w:rsid w:val="000708BD"/>
    <w:rsid w:val="000858A8"/>
    <w:rsid w:val="00086463"/>
    <w:rsid w:val="000973C0"/>
    <w:rsid w:val="000C0FBB"/>
    <w:rsid w:val="000E0C7C"/>
    <w:rsid w:val="000E6316"/>
    <w:rsid w:val="00100575"/>
    <w:rsid w:val="00115086"/>
    <w:rsid w:val="00116738"/>
    <w:rsid w:val="001351F3"/>
    <w:rsid w:val="0014560F"/>
    <w:rsid w:val="00175199"/>
    <w:rsid w:val="001A68C7"/>
    <w:rsid w:val="001C5BB2"/>
    <w:rsid w:val="001F7FB9"/>
    <w:rsid w:val="0020136C"/>
    <w:rsid w:val="0021588E"/>
    <w:rsid w:val="00224D20"/>
    <w:rsid w:val="00252D02"/>
    <w:rsid w:val="00265695"/>
    <w:rsid w:val="00293CC1"/>
    <w:rsid w:val="00294FCF"/>
    <w:rsid w:val="002A3C95"/>
    <w:rsid w:val="002B7733"/>
    <w:rsid w:val="003173C1"/>
    <w:rsid w:val="00366F9F"/>
    <w:rsid w:val="00372909"/>
    <w:rsid w:val="003819EE"/>
    <w:rsid w:val="003877B4"/>
    <w:rsid w:val="003B1045"/>
    <w:rsid w:val="003B4BEB"/>
    <w:rsid w:val="003C6B5A"/>
    <w:rsid w:val="003E096A"/>
    <w:rsid w:val="003E3165"/>
    <w:rsid w:val="0041205A"/>
    <w:rsid w:val="00421A3D"/>
    <w:rsid w:val="0042758A"/>
    <w:rsid w:val="00454351"/>
    <w:rsid w:val="00486ABA"/>
    <w:rsid w:val="00494B3E"/>
    <w:rsid w:val="004B4060"/>
    <w:rsid w:val="004B7C28"/>
    <w:rsid w:val="00501EEE"/>
    <w:rsid w:val="005227F4"/>
    <w:rsid w:val="005235D9"/>
    <w:rsid w:val="0055461C"/>
    <w:rsid w:val="00564C7F"/>
    <w:rsid w:val="00566350"/>
    <w:rsid w:val="00580D23"/>
    <w:rsid w:val="00585041"/>
    <w:rsid w:val="005C637F"/>
    <w:rsid w:val="005D3CF1"/>
    <w:rsid w:val="00601E06"/>
    <w:rsid w:val="0067460E"/>
    <w:rsid w:val="006811DD"/>
    <w:rsid w:val="006910C0"/>
    <w:rsid w:val="00696A30"/>
    <w:rsid w:val="006B3867"/>
    <w:rsid w:val="006B7B20"/>
    <w:rsid w:val="006C085F"/>
    <w:rsid w:val="006C507B"/>
    <w:rsid w:val="006E1207"/>
    <w:rsid w:val="00750B19"/>
    <w:rsid w:val="00764CFA"/>
    <w:rsid w:val="0077723F"/>
    <w:rsid w:val="007961F4"/>
    <w:rsid w:val="007B2EE0"/>
    <w:rsid w:val="007C18A4"/>
    <w:rsid w:val="007D615F"/>
    <w:rsid w:val="007F34DA"/>
    <w:rsid w:val="00806923"/>
    <w:rsid w:val="00823715"/>
    <w:rsid w:val="0082456F"/>
    <w:rsid w:val="00850E35"/>
    <w:rsid w:val="00863FCD"/>
    <w:rsid w:val="00866730"/>
    <w:rsid w:val="00881A2D"/>
    <w:rsid w:val="0088417D"/>
    <w:rsid w:val="00884AA1"/>
    <w:rsid w:val="008C0746"/>
    <w:rsid w:val="008C4D23"/>
    <w:rsid w:val="008D29AB"/>
    <w:rsid w:val="008D30EC"/>
    <w:rsid w:val="00907279"/>
    <w:rsid w:val="0092532A"/>
    <w:rsid w:val="009443FC"/>
    <w:rsid w:val="00962D1E"/>
    <w:rsid w:val="00964F37"/>
    <w:rsid w:val="009865D2"/>
    <w:rsid w:val="009878A4"/>
    <w:rsid w:val="00996702"/>
    <w:rsid w:val="009A4F4C"/>
    <w:rsid w:val="009D0EB9"/>
    <w:rsid w:val="009E39B0"/>
    <w:rsid w:val="009E41B1"/>
    <w:rsid w:val="009F452E"/>
    <w:rsid w:val="00A023A9"/>
    <w:rsid w:val="00A13643"/>
    <w:rsid w:val="00A30A38"/>
    <w:rsid w:val="00A949BF"/>
    <w:rsid w:val="00AB6775"/>
    <w:rsid w:val="00AF74F5"/>
    <w:rsid w:val="00B121FF"/>
    <w:rsid w:val="00B1560F"/>
    <w:rsid w:val="00B20D9E"/>
    <w:rsid w:val="00B2657C"/>
    <w:rsid w:val="00B27301"/>
    <w:rsid w:val="00B37195"/>
    <w:rsid w:val="00B52E89"/>
    <w:rsid w:val="00B7548A"/>
    <w:rsid w:val="00BA2F81"/>
    <w:rsid w:val="00C03D83"/>
    <w:rsid w:val="00C06D7C"/>
    <w:rsid w:val="00C808A4"/>
    <w:rsid w:val="00C91B72"/>
    <w:rsid w:val="00CC4EAC"/>
    <w:rsid w:val="00CE19C8"/>
    <w:rsid w:val="00CF413D"/>
    <w:rsid w:val="00D13479"/>
    <w:rsid w:val="00D30363"/>
    <w:rsid w:val="00D76355"/>
    <w:rsid w:val="00D938BD"/>
    <w:rsid w:val="00E161C6"/>
    <w:rsid w:val="00E212C4"/>
    <w:rsid w:val="00E46F23"/>
    <w:rsid w:val="00E66943"/>
    <w:rsid w:val="00EA0EEF"/>
    <w:rsid w:val="00EB193E"/>
    <w:rsid w:val="00EB1C6F"/>
    <w:rsid w:val="00EC7708"/>
    <w:rsid w:val="00EE3FF9"/>
    <w:rsid w:val="00F3043F"/>
    <w:rsid w:val="00F502D8"/>
    <w:rsid w:val="00F62A27"/>
    <w:rsid w:val="00FC35F5"/>
    <w:rsid w:val="00FC5EB3"/>
    <w:rsid w:val="00FE783B"/>
    <w:rsid w:val="610E6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F895B7"/>
  <w15:docId w15:val="{D892C7E3-E916-44FB-9674-3046373AD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locked="1" w:uiPriority="0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8A4"/>
    <w:pPr>
      <w:widowControl w:val="0"/>
      <w:spacing w:before="120" w:after="120"/>
      <w:ind w:leftChars="100" w:rightChars="10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rFonts w:cs="Calibri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cs="Calibri"/>
      <w:kern w:val="2"/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cs="Calibri"/>
      <w:kern w:val="2"/>
      <w:sz w:val="18"/>
      <w:szCs w:val="18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8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5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9563C5-DC74-43BC-A916-EACFAECE0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8</Pages>
  <Words>584</Words>
  <Characters>3334</Characters>
  <Application>Microsoft Office Word</Application>
  <DocSecurity>0</DocSecurity>
  <Lines>27</Lines>
  <Paragraphs>7</Paragraphs>
  <ScaleCrop>false</ScaleCrop>
  <Company>lenovo</Company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宇涵 王</cp:lastModifiedBy>
  <cp:revision>29</cp:revision>
  <dcterms:created xsi:type="dcterms:W3CDTF">2019-09-04T13:42:00Z</dcterms:created>
  <dcterms:modified xsi:type="dcterms:W3CDTF">2023-09-12T0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0A1015D9AC624504A3E4683F1DAB06F6_12</vt:lpwstr>
  </property>
</Properties>
</file>